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825A2F" w14:textId="77777777" w:rsidR="00D15277" w:rsidRPr="005641FE" w:rsidRDefault="00D15277" w:rsidP="00D15277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D15277" w14:paraId="2710E96D" w14:textId="77777777" w:rsidTr="00263F0E">
        <w:trPr>
          <w:trHeight w:val="388"/>
        </w:trPr>
        <w:tc>
          <w:tcPr>
            <w:tcW w:w="10060" w:type="dxa"/>
          </w:tcPr>
          <w:p w14:paraId="440A0D19" w14:textId="675F4220" w:rsidR="00D9273A" w:rsidRPr="00280796" w:rsidRDefault="00D9273A" w:rsidP="00D9273A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4BF4999B" w14:textId="77777777" w:rsidR="006C498D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50A56181" w14:textId="4C78A8E8" w:rsidR="00D9273A" w:rsidRDefault="00D9273A" w:rsidP="00D9273A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3C1CA79" w14:textId="77777777" w:rsidR="006C498D" w:rsidRPr="00280796" w:rsidRDefault="006C498D" w:rsidP="00D9273A">
            <w:pPr>
              <w:rPr>
                <w:rFonts w:ascii="GDSTransportWebsite" w:hAnsi="GDSTransportWebsite"/>
                <w:color w:val="0A0A0A"/>
              </w:rPr>
            </w:pPr>
          </w:p>
          <w:p w14:paraId="2AF8D505" w14:textId="4CC46C32" w:rsidR="00D15277" w:rsidRPr="00280796" w:rsidRDefault="00D9273A" w:rsidP="00D15277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>
              <w:rPr>
                <w:rFonts w:ascii="GDSTransportWebsite" w:hAnsi="GDSTransportWebsite"/>
                <w:color w:val="0A0A0A"/>
              </w:rPr>
              <w:t>.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2C984" w14:textId="77777777" w:rsidR="00150BAD" w:rsidRDefault="00150BAD" w:rsidP="00812032">
      <w:r>
        <w:separator/>
      </w:r>
    </w:p>
  </w:endnote>
  <w:endnote w:type="continuationSeparator" w:id="0">
    <w:p w14:paraId="09201F99" w14:textId="77777777" w:rsidR="00150BAD" w:rsidRDefault="00150BA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3531B" w14:textId="77777777" w:rsidR="00150BAD" w:rsidRDefault="00150BAD" w:rsidP="00812032">
      <w:r>
        <w:separator/>
      </w:r>
    </w:p>
  </w:footnote>
  <w:footnote w:type="continuationSeparator" w:id="0">
    <w:p w14:paraId="33664C0E" w14:textId="77777777" w:rsidR="00150BAD" w:rsidRDefault="00150BA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17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BAD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98D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27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277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73A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BC3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DEE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Props1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3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Sabah Irfan</cp:lastModifiedBy>
  <cp:revision>23</cp:revision>
  <dcterms:created xsi:type="dcterms:W3CDTF">2020-08-04T09:33:00Z</dcterms:created>
  <dcterms:modified xsi:type="dcterms:W3CDTF">2021-04-30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